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C33EAA" w:rsidRDefault="00F01C68" w:rsidP="007A2552">
      <w:pPr>
        <w:tabs>
          <w:tab w:val="left" w:pos="5246"/>
        </w:tabs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EC05B9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CÀNG HÓA</w:t>
      </w: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00206A" w:rsidRPr="007A2552" w:rsidTr="00D4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00206A" w:rsidRPr="000617A0" w:rsidRDefault="0000206A" w:rsidP="00D4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9B6D6D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3.02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EC05B9" w:rsidRDefault="0000206A" w:rsidP="009B6D6D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</w:pPr>
            <w:r w:rsidRPr="00EC05B9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MÃ </w:t>
            </w:r>
            <w:proofErr w:type="gramStart"/>
            <w:r w:rsidRPr="00EC05B9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: </w:t>
            </w:r>
            <w:r w:rsidRPr="00EC05B9">
              <w:rPr>
                <w:rFonts w:asciiTheme="majorHAnsi" w:eastAsia="SimSun" w:hAnsiTheme="majorHAnsi" w:cstheme="majorHAnsi"/>
                <w:b/>
                <w:sz w:val="24"/>
                <w:szCs w:val="24"/>
                <w:lang w:val="fr-FR" w:eastAsia="zh-CN"/>
              </w:rPr>
              <w:t xml:space="preserve"> </w:t>
            </w:r>
            <w:r w:rsidR="009B6D6D">
              <w:rPr>
                <w:rFonts w:asciiTheme="majorHAnsi" w:eastAsia="SimSun" w:hAnsiTheme="majorHAnsi" w:cstheme="majorHAnsi"/>
                <w:b/>
                <w:sz w:val="24"/>
                <w:szCs w:val="24"/>
                <w:lang w:val="fr-FR" w:eastAsia="zh-CN"/>
              </w:rPr>
              <w:t>CH</w:t>
            </w:r>
            <w:proofErr w:type="gramEnd"/>
            <w:r w:rsidR="009B6D6D">
              <w:rPr>
                <w:rFonts w:asciiTheme="majorHAnsi" w:eastAsia="SimSun" w:hAnsiTheme="majorHAnsi" w:cstheme="majorHAnsi"/>
                <w:b/>
                <w:sz w:val="24"/>
                <w:szCs w:val="24"/>
                <w:lang w:val="fr-FR" w:eastAsia="zh-CN"/>
              </w:rPr>
              <w:t>-19</w:t>
            </w: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0206A" w:rsidRPr="00EC05B9" w:rsidRDefault="009B6D6D" w:rsidP="009B6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</w:pP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Tìm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sp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cải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tiế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cho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CH-08,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vì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nguyê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liệu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pha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bị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mốc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trắng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co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khuẩ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sử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dụng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H-26 3%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để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hạ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chế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khuẩ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lấy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>tên</w:t>
            </w:r>
            <w:proofErr w:type="spellEnd"/>
            <w:r w:rsidRP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 w:eastAsia="zh-CN"/>
              </w:rPr>
              <w:t xml:space="preserve"> CH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3D06A6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0206A" w:rsidRPr="005C0138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3D06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B6D6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7/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00206A" w:rsidRPr="007A2552" w:rsidTr="00D43A58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2B7381" w:rsidRDefault="0000206A" w:rsidP="002B7381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7A6FDB" w:rsidRPr="00EB4551" w:rsidRDefault="009B6D6D" w:rsidP="005C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-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9B6D6D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3</w:t>
            </w:r>
            <w:r w:rsidR="0000206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0206A" w:rsidRPr="007A2552" w:rsidTr="00D43A58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0206A" w:rsidRPr="007A2552" w:rsidTr="00D43A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9B6D6D" w:rsidP="000020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.4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ắ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C013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5C0138" w:rsidP="00D43A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T. </w:t>
            </w:r>
            <w:r w:rsidR="0000206A"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544375" w:rsidRPr="00C33EAA" w:rsidRDefault="009B6D6D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08</w:t>
            </w:r>
          </w:p>
          <w:p w:rsidR="00544375" w:rsidRPr="00C33EAA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C33EAA" w:rsidRDefault="0044621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:rsidR="00544375" w:rsidRPr="00C33EAA" w:rsidRDefault="0044621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544375" w:rsidRPr="00C33EAA" w:rsidRDefault="0044621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837" w:type="dxa"/>
            <w:vAlign w:val="center"/>
          </w:tcPr>
          <w:p w:rsidR="00446212" w:rsidRDefault="00446212" w:rsidP="00446212">
            <w:pPr>
              <w:jc w:val="center"/>
            </w:pPr>
            <w:r>
              <w:t>lỏng trắng trong đến vàng trong</w:t>
            </w:r>
          </w:p>
          <w:p w:rsidR="00544375" w:rsidRPr="00446212" w:rsidRDefault="00544375" w:rsidP="00EC05B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0206A" w:rsidRPr="00C33EAA" w:rsidTr="00133ECA">
        <w:tc>
          <w:tcPr>
            <w:tcW w:w="2660" w:type="dxa"/>
            <w:vAlign w:val="center"/>
          </w:tcPr>
          <w:p w:rsidR="0000206A" w:rsidRDefault="009B6D6D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19</w:t>
            </w:r>
          </w:p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UAN CHUAN</w:t>
            </w:r>
          </w:p>
        </w:tc>
        <w:tc>
          <w:tcPr>
            <w:tcW w:w="1701" w:type="dxa"/>
            <w:vAlign w:val="center"/>
          </w:tcPr>
          <w:p w:rsidR="0000206A" w:rsidRPr="00C33EAA" w:rsidRDefault="009B6D6D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.5</w:t>
            </w:r>
          </w:p>
        </w:tc>
        <w:tc>
          <w:tcPr>
            <w:tcW w:w="2126" w:type="dxa"/>
            <w:vAlign w:val="center"/>
          </w:tcPr>
          <w:p w:rsidR="0000206A" w:rsidRPr="00C33EAA" w:rsidRDefault="009B6D6D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00206A" w:rsidRPr="00C33EAA" w:rsidRDefault="009B6D6D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.5</w:t>
            </w:r>
          </w:p>
        </w:tc>
        <w:tc>
          <w:tcPr>
            <w:tcW w:w="2837" w:type="dxa"/>
            <w:vAlign w:val="center"/>
          </w:tcPr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073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C33EAA" w:rsidTr="007A6FDB">
        <w:tc>
          <w:tcPr>
            <w:tcW w:w="2943" w:type="dxa"/>
            <w:shd w:val="clear" w:color="auto" w:fill="4F81BD" w:themeFill="accent1"/>
          </w:tcPr>
          <w:p w:rsidR="00544375" w:rsidRPr="00C33EAA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C33EAA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C33EAA" w:rsidTr="007A6FDB">
        <w:tc>
          <w:tcPr>
            <w:tcW w:w="2943" w:type="dxa"/>
          </w:tcPr>
          <w:p w:rsidR="00EC05B9" w:rsidRPr="00EC05B9" w:rsidRDefault="00C33EAA" w:rsidP="00EC05B9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2B2E94"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EC05B9" w:rsidRPr="00EC05B9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ÀNG Fe</w:t>
            </w:r>
          </w:p>
          <w:p w:rsidR="00544375" w:rsidRPr="00C33EAA" w:rsidRDefault="00544375" w:rsidP="00E43AD8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544375" w:rsidRPr="00446212" w:rsidRDefault="00446212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08 = CH-19</w:t>
            </w:r>
          </w:p>
        </w:tc>
      </w:tr>
      <w:tr w:rsidR="00544375" w:rsidRPr="00C33EAA" w:rsidTr="007A6FDB">
        <w:tc>
          <w:tcPr>
            <w:tcW w:w="2943" w:type="dxa"/>
          </w:tcPr>
          <w:p w:rsidR="002B2E94" w:rsidRPr="00EC05B9" w:rsidRDefault="00E43AD8" w:rsidP="00EC05B9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ÀNG </w:t>
            </w:r>
            <w:proofErr w:type="spellStart"/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</w:t>
            </w:r>
            <w:proofErr w:type="spellEnd"/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, Mg</w:t>
            </w:r>
          </w:p>
        </w:tc>
        <w:tc>
          <w:tcPr>
            <w:tcW w:w="8080" w:type="dxa"/>
          </w:tcPr>
          <w:p w:rsidR="00544375" w:rsidRPr="00EC05B9" w:rsidRDefault="00446212" w:rsidP="00E56B82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CH-08  = CH-19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  <w:bookmarkStart w:id="0" w:name="_GoBack"/>
      <w:bookmarkEnd w:id="0"/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35" w:rsidRDefault="004E4135" w:rsidP="0023794C">
      <w:pPr>
        <w:spacing w:after="0" w:line="240" w:lineRule="auto"/>
      </w:pPr>
      <w:r>
        <w:separator/>
      </w:r>
    </w:p>
  </w:endnote>
  <w:endnote w:type="continuationSeparator" w:id="0">
    <w:p w:rsidR="004E4135" w:rsidRDefault="004E4135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35" w:rsidRDefault="004E4135" w:rsidP="0023794C">
      <w:pPr>
        <w:spacing w:after="0" w:line="240" w:lineRule="auto"/>
      </w:pPr>
      <w:r>
        <w:separator/>
      </w:r>
    </w:p>
  </w:footnote>
  <w:footnote w:type="continuationSeparator" w:id="0">
    <w:p w:rsidR="004E4135" w:rsidRDefault="004E4135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E413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E413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E413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133ECA"/>
    <w:rsid w:val="00153C74"/>
    <w:rsid w:val="001D3183"/>
    <w:rsid w:val="0023794C"/>
    <w:rsid w:val="00255717"/>
    <w:rsid w:val="00256E07"/>
    <w:rsid w:val="002A139A"/>
    <w:rsid w:val="002B2E94"/>
    <w:rsid w:val="002B7381"/>
    <w:rsid w:val="002C7339"/>
    <w:rsid w:val="00336A57"/>
    <w:rsid w:val="00342C8E"/>
    <w:rsid w:val="003633A0"/>
    <w:rsid w:val="00384ECA"/>
    <w:rsid w:val="003C2CB6"/>
    <w:rsid w:val="003C5F7A"/>
    <w:rsid w:val="004139D8"/>
    <w:rsid w:val="004171D9"/>
    <w:rsid w:val="00446212"/>
    <w:rsid w:val="00487C2C"/>
    <w:rsid w:val="004919F7"/>
    <w:rsid w:val="004A6A02"/>
    <w:rsid w:val="004E4135"/>
    <w:rsid w:val="004E66FE"/>
    <w:rsid w:val="004F1095"/>
    <w:rsid w:val="005254D5"/>
    <w:rsid w:val="00544375"/>
    <w:rsid w:val="00564318"/>
    <w:rsid w:val="0059661D"/>
    <w:rsid w:val="005C0138"/>
    <w:rsid w:val="005D64F5"/>
    <w:rsid w:val="005E5E1B"/>
    <w:rsid w:val="00604CDB"/>
    <w:rsid w:val="006360AE"/>
    <w:rsid w:val="00657FC6"/>
    <w:rsid w:val="006649D3"/>
    <w:rsid w:val="00691FD1"/>
    <w:rsid w:val="006A3FB8"/>
    <w:rsid w:val="006D29DD"/>
    <w:rsid w:val="006F03BE"/>
    <w:rsid w:val="00793B25"/>
    <w:rsid w:val="007A2552"/>
    <w:rsid w:val="007A6FDB"/>
    <w:rsid w:val="007C5517"/>
    <w:rsid w:val="00812015"/>
    <w:rsid w:val="0083590C"/>
    <w:rsid w:val="00850D73"/>
    <w:rsid w:val="0088608E"/>
    <w:rsid w:val="008C5BC7"/>
    <w:rsid w:val="008D52CB"/>
    <w:rsid w:val="008E3F0F"/>
    <w:rsid w:val="009029E1"/>
    <w:rsid w:val="0090303A"/>
    <w:rsid w:val="009439A1"/>
    <w:rsid w:val="00947765"/>
    <w:rsid w:val="00976D9E"/>
    <w:rsid w:val="00981474"/>
    <w:rsid w:val="009B6D6D"/>
    <w:rsid w:val="00A66469"/>
    <w:rsid w:val="00BE122C"/>
    <w:rsid w:val="00C11D93"/>
    <w:rsid w:val="00C33EAA"/>
    <w:rsid w:val="00C8323B"/>
    <w:rsid w:val="00CF7458"/>
    <w:rsid w:val="00D96BAF"/>
    <w:rsid w:val="00DA6EE0"/>
    <w:rsid w:val="00E43AD8"/>
    <w:rsid w:val="00E54A96"/>
    <w:rsid w:val="00E56B82"/>
    <w:rsid w:val="00E83D8A"/>
    <w:rsid w:val="00EC05B9"/>
    <w:rsid w:val="00F01C68"/>
    <w:rsid w:val="00F06FC5"/>
    <w:rsid w:val="00F22768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D461-71ED-4FE8-B89A-7FA4264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7-09T08:58:00Z</cp:lastPrinted>
  <dcterms:created xsi:type="dcterms:W3CDTF">2019-06-08T03:50:00Z</dcterms:created>
  <dcterms:modified xsi:type="dcterms:W3CDTF">2020-02-14T08:02:00Z</dcterms:modified>
</cp:coreProperties>
</file>